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215810" w14:paraId="4DB25A72" w14:textId="77777777" w:rsidTr="002F7E2F">
        <w:trPr>
          <w:trHeight w:val="1222"/>
        </w:trPr>
        <w:tc>
          <w:tcPr>
            <w:tcW w:w="11466" w:type="dxa"/>
          </w:tcPr>
          <w:p w14:paraId="4DB25A6D" w14:textId="2C046FD6" w:rsidR="003F3B7C" w:rsidRPr="00215810" w:rsidRDefault="00596D72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215810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="008D442D" w:rsidRPr="00215810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8D442D" w:rsidRPr="0021581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21581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215810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215810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215810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215810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215810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215810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215810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 w:rsidRPr="00215810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215810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215810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215810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 w:rsidRPr="00215810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651BB2BB" w14:textId="075DA845" w:rsidR="00926C8F" w:rsidRPr="00B97C16" w:rsidRDefault="0008461B" w:rsidP="00212456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B97C16">
        <w:rPr>
          <w:rFonts w:ascii="GHEA Grapalat" w:hAnsi="GHEA Grapalat"/>
          <w:b/>
          <w:i/>
          <w:color w:val="000000"/>
          <w:lang w:val="hy-AM"/>
        </w:rPr>
        <w:t xml:space="preserve">Ա/Ձ </w:t>
      </w:r>
      <w:r w:rsidR="00B97C16" w:rsidRPr="00B97C16">
        <w:rPr>
          <w:rFonts w:ascii="GHEA Grapalat" w:hAnsi="GHEA Grapalat"/>
          <w:b/>
          <w:i/>
          <w:color w:val="000000"/>
          <w:lang w:val="hy-AM"/>
        </w:rPr>
        <w:t>Գայանե Հովհաննիսյան</w:t>
      </w:r>
      <w:r>
        <w:rPr>
          <w:rFonts w:ascii="GHEA Grapalat" w:hAnsi="GHEA Grapalat"/>
          <w:b/>
          <w:i/>
          <w:color w:val="000000"/>
          <w:lang w:val="hy-AM"/>
        </w:rPr>
        <w:t>ին</w:t>
      </w:r>
      <w:r w:rsidR="00B97C16" w:rsidRPr="00B97C16">
        <w:rPr>
          <w:rFonts w:ascii="GHEA Grapalat" w:hAnsi="GHEA Grapalat"/>
          <w:b/>
          <w:i/>
          <w:color w:val="000000"/>
          <w:lang w:val="hy-AM"/>
        </w:rPr>
        <w:t xml:space="preserve"> </w:t>
      </w:r>
      <w:r w:rsidR="00567E8F" w:rsidRPr="00B97C16">
        <w:rPr>
          <w:rFonts w:ascii="GHEA Grapalat" w:hAnsi="GHEA Grapalat"/>
          <w:b/>
          <w:i/>
          <w:color w:val="000000"/>
          <w:lang w:val="hy-AM"/>
        </w:rPr>
        <w:t>՝</w:t>
      </w:r>
    </w:p>
    <w:p w14:paraId="315C9387" w14:textId="699F7D28" w:rsidR="00926C8F" w:rsidRPr="00B97C16" w:rsidRDefault="00926C8F" w:rsidP="00B97C16">
      <w:pPr>
        <w:pStyle w:val="NormalWeb"/>
        <w:spacing w:before="0" w:beforeAutospacing="0" w:after="0" w:afterAutospacing="0"/>
        <w:jc w:val="right"/>
        <w:rPr>
          <w:rFonts w:ascii="GHEA Grapalat" w:hAnsi="GHEA Grapalat"/>
          <w:color w:val="000000"/>
          <w:sz w:val="18"/>
          <w:szCs w:val="18"/>
          <w:lang w:val="hy-AM"/>
        </w:rPr>
      </w:pPr>
      <w:r w:rsidRPr="00B97C16">
        <w:rPr>
          <w:rFonts w:ascii="GHEA Grapalat" w:hAnsi="GHEA Grapalat"/>
          <w:color w:val="000000"/>
          <w:sz w:val="18"/>
          <w:szCs w:val="18"/>
          <w:lang w:val="hy-AM"/>
        </w:rPr>
        <w:t xml:space="preserve">(հասցե՝ </w:t>
      </w:r>
      <w:r w:rsidR="00567E8F" w:rsidRPr="00B97C16">
        <w:rPr>
          <w:rFonts w:ascii="GHEA Grapalat" w:hAnsi="GHEA Grapalat"/>
          <w:color w:val="000000"/>
          <w:sz w:val="18"/>
          <w:szCs w:val="18"/>
          <w:lang w:val="hy-AM"/>
        </w:rPr>
        <w:t xml:space="preserve">ՀՀ, </w:t>
      </w:r>
      <w:r w:rsidR="00B97C16" w:rsidRPr="00B97C16">
        <w:rPr>
          <w:rFonts w:ascii="GHEA Grapalat" w:hAnsi="GHEA Grapalat"/>
          <w:color w:val="000000"/>
          <w:sz w:val="18"/>
          <w:szCs w:val="18"/>
          <w:lang w:val="hy-AM"/>
        </w:rPr>
        <w:t>Արարատի</w:t>
      </w:r>
      <w:r w:rsidR="00C17E94" w:rsidRPr="00B97C16">
        <w:rPr>
          <w:rFonts w:ascii="GHEA Grapalat" w:hAnsi="GHEA Grapalat"/>
          <w:color w:val="000000"/>
          <w:sz w:val="18"/>
          <w:szCs w:val="18"/>
          <w:lang w:val="hy-AM"/>
        </w:rPr>
        <w:t xml:space="preserve"> մարզ</w:t>
      </w:r>
      <w:r w:rsidR="00567E8F" w:rsidRPr="00B97C16">
        <w:rPr>
          <w:rFonts w:ascii="GHEA Grapalat" w:hAnsi="GHEA Grapalat"/>
          <w:color w:val="000000"/>
          <w:sz w:val="18"/>
          <w:szCs w:val="18"/>
          <w:lang w:val="hy-AM"/>
        </w:rPr>
        <w:t>,</w:t>
      </w:r>
      <w:r w:rsidR="00A95B0D" w:rsidRPr="00B97C16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B97C16" w:rsidRPr="00B97C16">
        <w:rPr>
          <w:rFonts w:ascii="GHEA Grapalat" w:hAnsi="GHEA Grapalat"/>
          <w:color w:val="000000"/>
          <w:sz w:val="18"/>
          <w:szCs w:val="18"/>
          <w:lang w:val="hy-AM"/>
        </w:rPr>
        <w:t>Շահումյան 56</w:t>
      </w:r>
      <w:r w:rsidRPr="00B97C16">
        <w:rPr>
          <w:rFonts w:ascii="GHEA Grapalat" w:hAnsi="GHEA Grapalat"/>
          <w:color w:val="000000"/>
          <w:sz w:val="18"/>
          <w:szCs w:val="18"/>
          <w:lang w:val="hy-AM"/>
        </w:rPr>
        <w:t xml:space="preserve">) </w:t>
      </w:r>
    </w:p>
    <w:p w14:paraId="479477B0" w14:textId="77777777" w:rsidR="00926C8F" w:rsidRPr="00B97C16" w:rsidRDefault="00926C8F" w:rsidP="00567E8F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color w:val="000000"/>
          <w:sz w:val="18"/>
          <w:szCs w:val="18"/>
          <w:lang w:val="hy-AM"/>
        </w:rPr>
      </w:pPr>
    </w:p>
    <w:p w14:paraId="11CDE404" w14:textId="77777777" w:rsidR="00294881" w:rsidRPr="00B97C16" w:rsidRDefault="00294881" w:rsidP="00680627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sz w:val="18"/>
          <w:szCs w:val="18"/>
          <w:lang w:val="hy-AM"/>
        </w:rPr>
      </w:pPr>
    </w:p>
    <w:p w14:paraId="66E01455" w14:textId="169D79AD" w:rsidR="002F7E2F" w:rsidRPr="00B97C16" w:rsidRDefault="002F7E2F" w:rsidP="002F7E2F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B97C16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650F2C63" w:rsidR="002F7E2F" w:rsidRPr="00B97C16" w:rsidRDefault="002F7E2F" w:rsidP="0021245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B97C16">
        <w:rPr>
          <w:rFonts w:ascii="GHEA Grapalat" w:hAnsi="GHEA Grapalat"/>
          <w:color w:val="000000"/>
          <w:sz w:val="22"/>
          <w:szCs w:val="22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08461B">
        <w:rPr>
          <w:rFonts w:ascii="GHEA Grapalat" w:hAnsi="GHEA Grapalat"/>
          <w:color w:val="000000"/>
          <w:sz w:val="22"/>
          <w:szCs w:val="22"/>
          <w:lang w:val="hy-AM"/>
        </w:rPr>
        <w:t>Տավուշի</w:t>
      </w:r>
      <w:r w:rsidR="00D147AE" w:rsidRPr="00B97C1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97C16">
        <w:rPr>
          <w:rFonts w:ascii="GHEA Grapalat" w:hAnsi="GHEA Grapalat"/>
          <w:color w:val="000000"/>
          <w:sz w:val="22"/>
          <w:szCs w:val="22"/>
          <w:lang w:val="hy-AM"/>
        </w:rPr>
        <w:t>տարածքային բաժնի կողմից 202</w:t>
      </w:r>
      <w:r w:rsidR="00EF2914" w:rsidRPr="00B97C16">
        <w:rPr>
          <w:rFonts w:ascii="GHEA Grapalat" w:hAnsi="GHEA Grapalat"/>
          <w:color w:val="000000"/>
          <w:sz w:val="22"/>
          <w:szCs w:val="22"/>
          <w:lang w:val="hy-AM"/>
        </w:rPr>
        <w:t xml:space="preserve">1թ. </w:t>
      </w:r>
      <w:r w:rsidR="00147A6F" w:rsidRPr="00B97C16">
        <w:rPr>
          <w:rFonts w:ascii="GHEA Grapalat" w:hAnsi="GHEA Grapalat"/>
          <w:color w:val="000000"/>
          <w:sz w:val="22"/>
          <w:szCs w:val="22"/>
          <w:lang w:val="hy-AM"/>
        </w:rPr>
        <w:t>մարտի</w:t>
      </w:r>
      <w:r w:rsidR="008B04F9" w:rsidRPr="00B97C1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B97C16" w:rsidRPr="00B97C16">
        <w:rPr>
          <w:rFonts w:ascii="GHEA Grapalat" w:hAnsi="GHEA Grapalat"/>
          <w:color w:val="000000"/>
          <w:sz w:val="22"/>
          <w:szCs w:val="22"/>
          <w:lang w:val="hy-AM"/>
        </w:rPr>
        <w:t>18</w:t>
      </w:r>
      <w:r w:rsidRPr="00B97C16">
        <w:rPr>
          <w:rFonts w:ascii="GHEA Grapalat" w:hAnsi="GHEA Grapalat"/>
          <w:color w:val="000000"/>
          <w:sz w:val="22"/>
          <w:szCs w:val="22"/>
          <w:lang w:val="hy-AM"/>
        </w:rPr>
        <w:t>-ին կազմված N</w:t>
      </w:r>
      <w:r w:rsidR="00222FD0" w:rsidRPr="00B97C1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97C16">
        <w:rPr>
          <w:rFonts w:ascii="GHEA Grapalat" w:hAnsi="GHEA Grapalat"/>
          <w:color w:val="000000"/>
          <w:sz w:val="22"/>
          <w:szCs w:val="22"/>
          <w:lang w:val="hy-AM"/>
        </w:rPr>
        <w:t>Տ(</w:t>
      </w:r>
      <w:r w:rsidR="00B97C16" w:rsidRPr="00B97C16">
        <w:rPr>
          <w:rFonts w:ascii="GHEA Grapalat" w:hAnsi="GHEA Grapalat"/>
          <w:color w:val="000000"/>
          <w:sz w:val="22"/>
          <w:szCs w:val="22"/>
          <w:lang w:val="hy-AM"/>
        </w:rPr>
        <w:t>24</w:t>
      </w:r>
      <w:r w:rsidRPr="00B97C16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="00B97C16" w:rsidRPr="00B97C16">
        <w:rPr>
          <w:rFonts w:ascii="GHEA Grapalat" w:hAnsi="GHEA Grapalat"/>
          <w:color w:val="000000"/>
          <w:sz w:val="22"/>
          <w:szCs w:val="22"/>
          <w:lang w:val="hy-AM"/>
        </w:rPr>
        <w:t>210651</w:t>
      </w:r>
      <w:r w:rsidR="00865377" w:rsidRPr="00B97C1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97C16">
        <w:rPr>
          <w:rFonts w:ascii="GHEA Grapalat" w:hAnsi="GHEA Grapalat"/>
          <w:color w:val="000000"/>
          <w:sz w:val="22"/>
          <w:szCs w:val="22"/>
          <w:lang w:val="hy-AM"/>
        </w:rPr>
        <w:t xml:space="preserve">արձանագրության հիմքով հարուցվել է վարչական վարույթ: </w:t>
      </w:r>
    </w:p>
    <w:p w14:paraId="3F1980FC" w14:textId="5E0676C7" w:rsidR="002F7E2F" w:rsidRPr="00B97C16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B97C16">
        <w:rPr>
          <w:rFonts w:ascii="GHEA Grapalat" w:hAnsi="GHEA Grapalat"/>
          <w:color w:val="000000"/>
          <w:sz w:val="22"/>
          <w:szCs w:val="22"/>
          <w:lang w:val="hy-AM"/>
        </w:rPr>
        <w:t>Դուք</w:t>
      </w:r>
      <w:r w:rsidR="00361FF6" w:rsidRPr="00B97C1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97C16">
        <w:rPr>
          <w:rFonts w:ascii="GHEA Grapalat" w:hAnsi="GHEA Grapalat"/>
          <w:color w:val="000000"/>
          <w:sz w:val="22"/>
          <w:szCs w:val="22"/>
          <w:lang w:val="hy-AM"/>
        </w:rPr>
        <w:t>և/կամ Ձեր ներկայացուցիչն իրավունք ունեք ներկա գտնվելու</w:t>
      </w:r>
      <w:r w:rsidRPr="00B97C16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202</w:t>
      </w:r>
      <w:r w:rsidR="002F1F93" w:rsidRPr="00B97C16">
        <w:rPr>
          <w:rFonts w:ascii="GHEA Grapalat" w:hAnsi="GHEA Grapalat"/>
          <w:b/>
          <w:color w:val="000000"/>
          <w:sz w:val="22"/>
          <w:szCs w:val="22"/>
          <w:lang w:val="hy-AM"/>
        </w:rPr>
        <w:t>1</w:t>
      </w:r>
      <w:r w:rsidRPr="00B97C16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 </w:t>
      </w:r>
      <w:r w:rsidR="004152FE">
        <w:rPr>
          <w:rFonts w:ascii="GHEA Grapalat" w:hAnsi="GHEA Grapalat"/>
          <w:b/>
          <w:color w:val="000000"/>
          <w:sz w:val="22"/>
          <w:szCs w:val="22"/>
          <w:lang w:val="hy-AM"/>
        </w:rPr>
        <w:t>մայիսի</w:t>
      </w:r>
      <w:r w:rsidR="00C17E94" w:rsidRPr="00B97C16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4152FE">
        <w:rPr>
          <w:rFonts w:ascii="GHEA Grapalat" w:hAnsi="GHEA Grapalat"/>
          <w:b/>
          <w:color w:val="000000"/>
          <w:sz w:val="22"/>
          <w:szCs w:val="22"/>
          <w:lang w:val="hy-AM"/>
        </w:rPr>
        <w:t>17</w:t>
      </w:r>
      <w:r w:rsidR="00C17E94" w:rsidRPr="00B97C16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="005F5AC5" w:rsidRPr="00B97C16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ժամը </w:t>
      </w:r>
      <w:r w:rsidR="0066637C" w:rsidRPr="00B97C16">
        <w:rPr>
          <w:rFonts w:ascii="GHEA Grapalat" w:hAnsi="GHEA Grapalat"/>
          <w:b/>
          <w:color w:val="000000"/>
          <w:sz w:val="22"/>
          <w:szCs w:val="22"/>
          <w:lang w:val="hy-AM"/>
        </w:rPr>
        <w:t>1</w:t>
      </w:r>
      <w:r w:rsidR="004152FE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="005F5AC5" w:rsidRPr="00B97C16">
        <w:rPr>
          <w:rFonts w:ascii="GHEA Grapalat" w:hAnsi="GHEA Grapalat"/>
          <w:b/>
          <w:color w:val="000000"/>
          <w:sz w:val="22"/>
          <w:szCs w:val="22"/>
          <w:lang w:val="hy-AM"/>
        </w:rPr>
        <w:t>:</w:t>
      </w:r>
      <w:r w:rsidR="00501131" w:rsidRPr="00B97C16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="005F5AC5" w:rsidRPr="00B97C16">
        <w:rPr>
          <w:rFonts w:ascii="GHEA Grapalat" w:hAnsi="GHEA Grapalat"/>
          <w:b/>
          <w:color w:val="000000"/>
          <w:sz w:val="22"/>
          <w:szCs w:val="22"/>
          <w:lang w:val="hy-AM"/>
        </w:rPr>
        <w:t>0-ին</w:t>
      </w:r>
      <w:r w:rsidRPr="00B97C16">
        <w:rPr>
          <w:rFonts w:ascii="GHEA Grapalat" w:hAnsi="GHEA Grapalat"/>
          <w:b/>
          <w:color w:val="000000"/>
          <w:sz w:val="22"/>
          <w:szCs w:val="22"/>
          <w:lang w:val="hy-AM"/>
        </w:rPr>
        <w:t>, ք. Երևան, Դավթաշեն 4-րդ թաղ., Ա. Միկոյան 109/8, 3-րդ մասնաշենք,</w:t>
      </w:r>
      <w:r w:rsidRPr="00B97C1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97C16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ում</w:t>
      </w:r>
      <w:r w:rsidRPr="00B97C16">
        <w:rPr>
          <w:rFonts w:ascii="GHEA Grapalat" w:hAnsi="GHEA Grapalat"/>
          <w:color w:val="000000"/>
          <w:sz w:val="22"/>
          <w:szCs w:val="22"/>
          <w:lang w:val="hy-AM"/>
        </w:rPr>
        <w:t xml:space="preserve"> վարչական իրավախախտման վերաբերյալ գործի քննությանը: </w:t>
      </w:r>
    </w:p>
    <w:p w14:paraId="5076172B" w14:textId="327A4122" w:rsidR="002F7E2F" w:rsidRPr="00B97C16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B97C16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</w:p>
    <w:p w14:paraId="0AB79896" w14:textId="73F58D71" w:rsidR="0046042D" w:rsidRPr="00A95B0D" w:rsidRDefault="002F7E2F" w:rsidP="0046042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304960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304960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304960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</w:t>
      </w:r>
      <w:r w:rsidRPr="00A95B0D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 xml:space="preserve">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4057"/>
        <w:gridCol w:w="3315"/>
      </w:tblGrid>
      <w:tr w:rsidR="00414A97" w:rsidRPr="00AC65E7" w14:paraId="25315BF4" w14:textId="77777777" w:rsidTr="00414A97">
        <w:trPr>
          <w:trHeight w:val="2979"/>
        </w:trPr>
        <w:tc>
          <w:tcPr>
            <w:tcW w:w="2052" w:type="dxa"/>
          </w:tcPr>
          <w:p w14:paraId="5A87C49D" w14:textId="77777777" w:rsidR="00414A97" w:rsidRPr="00AC65E7" w:rsidRDefault="00414A97" w:rsidP="00414A97">
            <w:pPr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6D766F" w14:textId="258EB459" w:rsidR="00414A97" w:rsidRPr="00AC65E7" w:rsidRDefault="00414A97" w:rsidP="00414A97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AC65E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057" w:type="dxa"/>
          </w:tcPr>
          <w:p w14:paraId="75568AD3" w14:textId="77777777" w:rsidR="00414A97" w:rsidRPr="00AC65E7" w:rsidRDefault="00414A97" w:rsidP="00414A9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</w:p>
          <w:p w14:paraId="1418B937" w14:textId="462422C4" w:rsidR="00414A97" w:rsidRPr="00AC65E7" w:rsidRDefault="003A3121" w:rsidP="00414A97">
            <w:pPr>
              <w:contextualSpacing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sz w:val="24"/>
                <w:szCs w:val="24"/>
              </w:rPr>
              <w:pict w14:anchorId="3F4E9E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46BD9E1A-B99F-438E-A224-130E8F416D35}" provid="{00000000-0000-0000-0000-000000000000}" issignatureline="t"/>
                </v:shape>
              </w:pict>
            </w:r>
          </w:p>
          <w:p w14:paraId="3B6B9883" w14:textId="13863080" w:rsidR="00414A97" w:rsidRPr="00AC65E7" w:rsidRDefault="00414A97" w:rsidP="00414A97">
            <w:pPr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C65E7">
              <w:rPr>
                <w:rFonts w:ascii="GHEA Grapalat" w:hAnsi="GHEA Grapalat"/>
                <w:sz w:val="24"/>
                <w:szCs w:val="24"/>
              </w:rPr>
              <w:tab/>
            </w:r>
          </w:p>
        </w:tc>
        <w:tc>
          <w:tcPr>
            <w:tcW w:w="3315" w:type="dxa"/>
          </w:tcPr>
          <w:p w14:paraId="1DFF56D9" w14:textId="77777777" w:rsidR="00414A97" w:rsidRPr="00AC65E7" w:rsidRDefault="00414A97" w:rsidP="00414A97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7B38D15" w14:textId="77777777" w:rsidR="00414A97" w:rsidRPr="00AC65E7" w:rsidRDefault="00414A97" w:rsidP="00414A97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6E385F0E" w14:textId="77777777" w:rsidR="00414A97" w:rsidRPr="00AC65E7" w:rsidRDefault="00414A97" w:rsidP="00414A97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03A382AB" w14:textId="77777777" w:rsidR="00414A97" w:rsidRPr="00AC65E7" w:rsidRDefault="00414A97" w:rsidP="00414A97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32D880DC" w14:textId="77777777" w:rsidR="00414A97" w:rsidRPr="00AC65E7" w:rsidRDefault="00414A97" w:rsidP="00414A97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36D44E3D" w14:textId="77777777" w:rsidR="00414A97" w:rsidRPr="00AC65E7" w:rsidRDefault="00414A97" w:rsidP="00414A97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34E972E1" w14:textId="28506CE6" w:rsidR="00414A97" w:rsidRPr="00AC65E7" w:rsidRDefault="00414A97" w:rsidP="00414A97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AC65E7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Pr="00AC65E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ՐՏՅՈՒՇ </w:t>
            </w:r>
            <w:r w:rsidRPr="00AC65E7">
              <w:rPr>
                <w:rFonts w:ascii="GHEA Grapalat" w:hAnsi="GHEA Grapalat"/>
                <w:b/>
                <w:sz w:val="24"/>
                <w:szCs w:val="24"/>
              </w:rPr>
              <w:t>ԳՐԻԳՈՐՅԱՆ</w:t>
            </w:r>
          </w:p>
          <w:p w14:paraId="2387A0D2" w14:textId="77777777" w:rsidR="00414A97" w:rsidRPr="00AC65E7" w:rsidRDefault="00414A97" w:rsidP="00414A97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7BAB1D9B" w14:textId="6E9BB426" w:rsidR="00A54464" w:rsidRPr="00AC65E7" w:rsidRDefault="00A54464" w:rsidP="00624EA7">
      <w:pPr>
        <w:rPr>
          <w:rFonts w:ascii="GHEA Grapalat" w:hAnsi="GHEA Grapalat"/>
          <w:lang w:val="hy-AM"/>
        </w:rPr>
      </w:pPr>
    </w:p>
    <w:p w14:paraId="665B04EC" w14:textId="4CD8B9F6" w:rsidR="00A54464" w:rsidRPr="00AC65E7" w:rsidRDefault="00A54464" w:rsidP="00624EA7">
      <w:pPr>
        <w:rPr>
          <w:rFonts w:ascii="GHEA Grapalat" w:hAnsi="GHEA Grapalat"/>
          <w:lang w:val="hy-AM"/>
        </w:rPr>
      </w:pPr>
    </w:p>
    <w:p w14:paraId="3162DF3F" w14:textId="391B354D" w:rsidR="00A54464" w:rsidRPr="00AC65E7" w:rsidRDefault="00A54464" w:rsidP="00624EA7">
      <w:pPr>
        <w:rPr>
          <w:rFonts w:ascii="GHEA Grapalat" w:hAnsi="GHEA Grapalat"/>
          <w:lang w:val="hy-AM"/>
        </w:rPr>
      </w:pPr>
    </w:p>
    <w:p w14:paraId="63D89467" w14:textId="06C20D8F" w:rsidR="00A54464" w:rsidRPr="00AC65E7" w:rsidRDefault="00A54464" w:rsidP="00624EA7">
      <w:pPr>
        <w:rPr>
          <w:rFonts w:ascii="GHEA Grapalat" w:hAnsi="GHEA Grapalat"/>
          <w:lang w:val="hy-AM"/>
        </w:rPr>
      </w:pPr>
    </w:p>
    <w:p w14:paraId="5D8EEE21" w14:textId="4F525742" w:rsidR="00A54464" w:rsidRPr="00AC65E7" w:rsidRDefault="00A54464" w:rsidP="00624EA7">
      <w:pPr>
        <w:rPr>
          <w:rFonts w:ascii="GHEA Grapalat" w:hAnsi="GHEA Grapalat"/>
          <w:lang w:val="hy-AM"/>
        </w:rPr>
      </w:pPr>
    </w:p>
    <w:p w14:paraId="5058E7F3" w14:textId="720A9DB6" w:rsidR="00A54464" w:rsidRPr="00AC65E7" w:rsidRDefault="00A54464" w:rsidP="002948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AC65E7">
        <w:rPr>
          <w:rFonts w:ascii="GHEA Grapalat" w:hAnsi="GHEA Grapalat"/>
          <w:sz w:val="18"/>
          <w:szCs w:val="18"/>
          <w:lang w:val="hy-AM"/>
        </w:rPr>
        <w:t>Կատարող՝ ՔՏՀԱՏՄ իրավական աջակցության</w:t>
      </w:r>
      <w:r w:rsidR="00294881" w:rsidRPr="00AC65E7">
        <w:rPr>
          <w:rFonts w:ascii="GHEA Grapalat" w:hAnsi="GHEA Grapalat"/>
          <w:sz w:val="18"/>
          <w:szCs w:val="18"/>
          <w:lang w:val="hy-AM"/>
        </w:rPr>
        <w:t xml:space="preserve"> </w:t>
      </w:r>
      <w:r w:rsidRPr="00AC65E7">
        <w:rPr>
          <w:rFonts w:ascii="GHEA Grapalat" w:hAnsi="GHEA Grapalat"/>
          <w:sz w:val="18"/>
          <w:szCs w:val="18"/>
          <w:lang w:val="hy-AM"/>
        </w:rPr>
        <w:t>և փաստաթղթաշրջանառության վարչության</w:t>
      </w:r>
    </w:p>
    <w:p w14:paraId="77832FCD" w14:textId="5AC9A4A9" w:rsidR="00A54464" w:rsidRPr="00AC65E7" w:rsidRDefault="00222FD0" w:rsidP="00B25964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>փորձագետ</w:t>
      </w:r>
      <w:r w:rsidR="00294881" w:rsidRPr="00AC65E7"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>Ծովինար Ղազարյան</w:t>
      </w:r>
      <w:r w:rsidR="00A54464" w:rsidRPr="00AC65E7">
        <w:rPr>
          <w:rFonts w:ascii="GHEA Grapalat" w:hAnsi="GHEA Grapalat"/>
          <w:sz w:val="18"/>
          <w:szCs w:val="18"/>
          <w:lang w:val="hy-AM"/>
        </w:rPr>
        <w:t>, hեռ.</w:t>
      </w:r>
      <w:r w:rsidR="00180CE8" w:rsidRPr="00180CE8">
        <w:rPr>
          <w:rFonts w:ascii="GHEA Grapalat" w:hAnsi="GHEA Grapalat"/>
          <w:sz w:val="18"/>
          <w:szCs w:val="18"/>
          <w:lang w:val="hy-AM"/>
        </w:rPr>
        <w:t xml:space="preserve"> </w:t>
      </w:r>
      <w:r w:rsidR="00180CE8" w:rsidRPr="008A51F8">
        <w:rPr>
          <w:rFonts w:ascii="GHEA Grapalat" w:hAnsi="GHEA Grapalat"/>
          <w:sz w:val="18"/>
          <w:szCs w:val="18"/>
          <w:lang w:val="hy-AM"/>
        </w:rPr>
        <w:t>060 866666</w:t>
      </w:r>
      <w:r w:rsidR="00A54464" w:rsidRPr="00AC65E7">
        <w:rPr>
          <w:rFonts w:ascii="GHEA Grapalat" w:hAnsi="GHEA Grapalat"/>
          <w:sz w:val="18"/>
          <w:szCs w:val="18"/>
          <w:lang w:val="hy-AM"/>
        </w:rPr>
        <w:t xml:space="preserve"> </w:t>
      </w:r>
      <w:r w:rsidR="00180CE8" w:rsidRPr="008A51F8">
        <w:rPr>
          <w:rFonts w:ascii="GHEA Grapalat" w:hAnsi="GHEA Grapalat"/>
          <w:sz w:val="18"/>
          <w:szCs w:val="18"/>
          <w:lang w:val="hy-AM"/>
        </w:rPr>
        <w:t>(</w:t>
      </w:r>
      <w:r w:rsidR="00180CE8">
        <w:rPr>
          <w:rFonts w:ascii="GHEA Grapalat" w:hAnsi="GHEA Grapalat"/>
          <w:sz w:val="18"/>
          <w:szCs w:val="18"/>
          <w:lang w:val="hy-AM"/>
        </w:rPr>
        <w:t xml:space="preserve">ներքին՝ </w:t>
      </w:r>
      <w:r w:rsidR="00A54464" w:rsidRPr="00AC65E7">
        <w:rPr>
          <w:rFonts w:ascii="GHEA Grapalat" w:hAnsi="GHEA Grapalat"/>
          <w:sz w:val="18"/>
          <w:szCs w:val="18"/>
          <w:lang w:val="hy-AM"/>
        </w:rPr>
        <w:t>10-2</w:t>
      </w:r>
      <w:r w:rsidR="00180CE8">
        <w:rPr>
          <w:rFonts w:ascii="GHEA Grapalat" w:hAnsi="GHEA Grapalat"/>
          <w:sz w:val="18"/>
          <w:szCs w:val="18"/>
          <w:lang w:val="hy-AM"/>
        </w:rPr>
        <w:t>4</w:t>
      </w:r>
      <w:r w:rsidR="00A54464" w:rsidRPr="00AC65E7">
        <w:rPr>
          <w:rFonts w:ascii="GHEA Grapalat" w:hAnsi="GHEA Grapalat"/>
          <w:sz w:val="18"/>
          <w:szCs w:val="18"/>
          <w:lang w:val="hy-AM"/>
        </w:rPr>
        <w:t>)</w:t>
      </w:r>
    </w:p>
    <w:sectPr w:rsidR="00A54464" w:rsidRPr="00AC65E7" w:rsidSect="00B33E64">
      <w:headerReference w:type="default" r:id="rId11"/>
      <w:footerReference w:type="default" r:id="rId12"/>
      <w:pgSz w:w="11906" w:h="16838"/>
      <w:pgMar w:top="540" w:right="850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1B456" w14:textId="77777777" w:rsidR="003A3121" w:rsidRDefault="003A3121" w:rsidP="004568EC">
      <w:pPr>
        <w:spacing w:after="0" w:line="240" w:lineRule="auto"/>
      </w:pPr>
      <w:r>
        <w:separator/>
      </w:r>
    </w:p>
  </w:endnote>
  <w:endnote w:type="continuationSeparator" w:id="0">
    <w:p w14:paraId="04A6DC65" w14:textId="77777777" w:rsidR="003A3121" w:rsidRDefault="003A3121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2B7E1" w14:textId="77777777" w:rsidR="003A3121" w:rsidRDefault="003A3121" w:rsidP="004568EC">
      <w:pPr>
        <w:spacing w:after="0" w:line="240" w:lineRule="auto"/>
      </w:pPr>
      <w:r>
        <w:separator/>
      </w:r>
    </w:p>
  </w:footnote>
  <w:footnote w:type="continuationSeparator" w:id="0">
    <w:p w14:paraId="4FDDC82F" w14:textId="77777777" w:rsidR="003A3121" w:rsidRDefault="003A3121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3BC4"/>
    <w:rsid w:val="00011355"/>
    <w:rsid w:val="00021417"/>
    <w:rsid w:val="0002620F"/>
    <w:rsid w:val="0003207F"/>
    <w:rsid w:val="00036FF5"/>
    <w:rsid w:val="00053A44"/>
    <w:rsid w:val="00077275"/>
    <w:rsid w:val="0008461B"/>
    <w:rsid w:val="00092A8B"/>
    <w:rsid w:val="0009500B"/>
    <w:rsid w:val="000955DA"/>
    <w:rsid w:val="000A7279"/>
    <w:rsid w:val="000C1E76"/>
    <w:rsid w:val="000D6C5C"/>
    <w:rsid w:val="000E5C41"/>
    <w:rsid w:val="000E746B"/>
    <w:rsid w:val="000F2B00"/>
    <w:rsid w:val="00101D53"/>
    <w:rsid w:val="00105ABC"/>
    <w:rsid w:val="00145A31"/>
    <w:rsid w:val="00147A6F"/>
    <w:rsid w:val="00157AE1"/>
    <w:rsid w:val="0016080F"/>
    <w:rsid w:val="00163CB9"/>
    <w:rsid w:val="00175A28"/>
    <w:rsid w:val="00180CE8"/>
    <w:rsid w:val="00195D14"/>
    <w:rsid w:val="001B0EE3"/>
    <w:rsid w:val="001B2141"/>
    <w:rsid w:val="001E61C4"/>
    <w:rsid w:val="001F4FAE"/>
    <w:rsid w:val="002032C9"/>
    <w:rsid w:val="00204613"/>
    <w:rsid w:val="00212456"/>
    <w:rsid w:val="00215810"/>
    <w:rsid w:val="00216404"/>
    <w:rsid w:val="00216445"/>
    <w:rsid w:val="00222FD0"/>
    <w:rsid w:val="002240B4"/>
    <w:rsid w:val="00243E86"/>
    <w:rsid w:val="00251D3E"/>
    <w:rsid w:val="00252918"/>
    <w:rsid w:val="00265F3D"/>
    <w:rsid w:val="0026793E"/>
    <w:rsid w:val="00294881"/>
    <w:rsid w:val="002A3757"/>
    <w:rsid w:val="002A5A58"/>
    <w:rsid w:val="002E75F6"/>
    <w:rsid w:val="002F1F93"/>
    <w:rsid w:val="002F3085"/>
    <w:rsid w:val="002F7E2F"/>
    <w:rsid w:val="00304960"/>
    <w:rsid w:val="0030782E"/>
    <w:rsid w:val="00316E60"/>
    <w:rsid w:val="003411E8"/>
    <w:rsid w:val="00361031"/>
    <w:rsid w:val="00361FF6"/>
    <w:rsid w:val="00363D12"/>
    <w:rsid w:val="00365C7C"/>
    <w:rsid w:val="00371EFD"/>
    <w:rsid w:val="00373B9A"/>
    <w:rsid w:val="0037598A"/>
    <w:rsid w:val="003860FF"/>
    <w:rsid w:val="003A3121"/>
    <w:rsid w:val="003B008D"/>
    <w:rsid w:val="003C269C"/>
    <w:rsid w:val="003D16FC"/>
    <w:rsid w:val="003F3B7C"/>
    <w:rsid w:val="003F54CA"/>
    <w:rsid w:val="00411513"/>
    <w:rsid w:val="00414A97"/>
    <w:rsid w:val="004152FE"/>
    <w:rsid w:val="00420A2E"/>
    <w:rsid w:val="00422873"/>
    <w:rsid w:val="00435970"/>
    <w:rsid w:val="00436BD2"/>
    <w:rsid w:val="00445DC7"/>
    <w:rsid w:val="004568EC"/>
    <w:rsid w:val="0046042D"/>
    <w:rsid w:val="00482D92"/>
    <w:rsid w:val="00485C38"/>
    <w:rsid w:val="00486F3E"/>
    <w:rsid w:val="00497A63"/>
    <w:rsid w:val="004A1DDE"/>
    <w:rsid w:val="004B1BD9"/>
    <w:rsid w:val="004B50DB"/>
    <w:rsid w:val="004C1058"/>
    <w:rsid w:val="004C1604"/>
    <w:rsid w:val="004C5C00"/>
    <w:rsid w:val="004D2943"/>
    <w:rsid w:val="004F3BBA"/>
    <w:rsid w:val="00501131"/>
    <w:rsid w:val="00535EE4"/>
    <w:rsid w:val="0055252E"/>
    <w:rsid w:val="00567E8F"/>
    <w:rsid w:val="0057519D"/>
    <w:rsid w:val="00577637"/>
    <w:rsid w:val="00595AE6"/>
    <w:rsid w:val="00596D72"/>
    <w:rsid w:val="005C1227"/>
    <w:rsid w:val="005D1788"/>
    <w:rsid w:val="005D7F6C"/>
    <w:rsid w:val="005E427A"/>
    <w:rsid w:val="005E4C12"/>
    <w:rsid w:val="005E5A17"/>
    <w:rsid w:val="005F1CC6"/>
    <w:rsid w:val="005F4913"/>
    <w:rsid w:val="005F5AC5"/>
    <w:rsid w:val="00624EA7"/>
    <w:rsid w:val="00631F67"/>
    <w:rsid w:val="00634B82"/>
    <w:rsid w:val="00642767"/>
    <w:rsid w:val="006429E9"/>
    <w:rsid w:val="00647E14"/>
    <w:rsid w:val="0066637C"/>
    <w:rsid w:val="00680627"/>
    <w:rsid w:val="00692F5D"/>
    <w:rsid w:val="00693A29"/>
    <w:rsid w:val="00695401"/>
    <w:rsid w:val="00695C66"/>
    <w:rsid w:val="006A0AF0"/>
    <w:rsid w:val="006A2B1B"/>
    <w:rsid w:val="006B178E"/>
    <w:rsid w:val="006B650C"/>
    <w:rsid w:val="006C32E9"/>
    <w:rsid w:val="006C77EE"/>
    <w:rsid w:val="006E71BB"/>
    <w:rsid w:val="006F2BF5"/>
    <w:rsid w:val="006F613F"/>
    <w:rsid w:val="007101DB"/>
    <w:rsid w:val="00714782"/>
    <w:rsid w:val="0073659C"/>
    <w:rsid w:val="00737B88"/>
    <w:rsid w:val="007538FC"/>
    <w:rsid w:val="0076075A"/>
    <w:rsid w:val="00760CBF"/>
    <w:rsid w:val="007703AD"/>
    <w:rsid w:val="0077047C"/>
    <w:rsid w:val="007A2B2A"/>
    <w:rsid w:val="007B0D72"/>
    <w:rsid w:val="007B6BDC"/>
    <w:rsid w:val="007D0FAA"/>
    <w:rsid w:val="007D704D"/>
    <w:rsid w:val="007E2147"/>
    <w:rsid w:val="007F0616"/>
    <w:rsid w:val="00800D8D"/>
    <w:rsid w:val="008301DA"/>
    <w:rsid w:val="00836954"/>
    <w:rsid w:val="00847591"/>
    <w:rsid w:val="0086432D"/>
    <w:rsid w:val="00865377"/>
    <w:rsid w:val="00881775"/>
    <w:rsid w:val="00882F71"/>
    <w:rsid w:val="008910DA"/>
    <w:rsid w:val="008A51F8"/>
    <w:rsid w:val="008B04F9"/>
    <w:rsid w:val="008C44C4"/>
    <w:rsid w:val="008D24AD"/>
    <w:rsid w:val="008D442D"/>
    <w:rsid w:val="008E0DA9"/>
    <w:rsid w:val="008E368F"/>
    <w:rsid w:val="008F6135"/>
    <w:rsid w:val="008F70A2"/>
    <w:rsid w:val="00906EAE"/>
    <w:rsid w:val="00911120"/>
    <w:rsid w:val="00912969"/>
    <w:rsid w:val="00913249"/>
    <w:rsid w:val="00915C0D"/>
    <w:rsid w:val="00915C22"/>
    <w:rsid w:val="00926C8F"/>
    <w:rsid w:val="00927C5B"/>
    <w:rsid w:val="00930CAC"/>
    <w:rsid w:val="00944669"/>
    <w:rsid w:val="00975BD8"/>
    <w:rsid w:val="009819E5"/>
    <w:rsid w:val="0099136B"/>
    <w:rsid w:val="009B0A10"/>
    <w:rsid w:val="009B600C"/>
    <w:rsid w:val="009C05BB"/>
    <w:rsid w:val="009D503D"/>
    <w:rsid w:val="009E168B"/>
    <w:rsid w:val="00A04281"/>
    <w:rsid w:val="00A20E07"/>
    <w:rsid w:val="00A25D5A"/>
    <w:rsid w:val="00A33C17"/>
    <w:rsid w:val="00A33C39"/>
    <w:rsid w:val="00A40161"/>
    <w:rsid w:val="00A459E2"/>
    <w:rsid w:val="00A54464"/>
    <w:rsid w:val="00A70306"/>
    <w:rsid w:val="00A778B6"/>
    <w:rsid w:val="00A80409"/>
    <w:rsid w:val="00A85D46"/>
    <w:rsid w:val="00A879BA"/>
    <w:rsid w:val="00A94DEB"/>
    <w:rsid w:val="00A95B0D"/>
    <w:rsid w:val="00AA2DFD"/>
    <w:rsid w:val="00AA32EA"/>
    <w:rsid w:val="00AB40F5"/>
    <w:rsid w:val="00AC65E7"/>
    <w:rsid w:val="00AD5DAB"/>
    <w:rsid w:val="00AE17A8"/>
    <w:rsid w:val="00AE25A7"/>
    <w:rsid w:val="00B25964"/>
    <w:rsid w:val="00B306BA"/>
    <w:rsid w:val="00B30DE4"/>
    <w:rsid w:val="00B33E64"/>
    <w:rsid w:val="00B40F5C"/>
    <w:rsid w:val="00B46AA6"/>
    <w:rsid w:val="00B80427"/>
    <w:rsid w:val="00B96839"/>
    <w:rsid w:val="00B97C16"/>
    <w:rsid w:val="00BA10D3"/>
    <w:rsid w:val="00BB442D"/>
    <w:rsid w:val="00BC5B28"/>
    <w:rsid w:val="00BD7180"/>
    <w:rsid w:val="00C0154A"/>
    <w:rsid w:val="00C14B50"/>
    <w:rsid w:val="00C16796"/>
    <w:rsid w:val="00C17E94"/>
    <w:rsid w:val="00C20D61"/>
    <w:rsid w:val="00C61D5A"/>
    <w:rsid w:val="00C97D5B"/>
    <w:rsid w:val="00CC072E"/>
    <w:rsid w:val="00CD02BA"/>
    <w:rsid w:val="00CF3548"/>
    <w:rsid w:val="00D119CF"/>
    <w:rsid w:val="00D147AE"/>
    <w:rsid w:val="00D2323E"/>
    <w:rsid w:val="00D24791"/>
    <w:rsid w:val="00D50AE1"/>
    <w:rsid w:val="00D5509F"/>
    <w:rsid w:val="00D75279"/>
    <w:rsid w:val="00D8726F"/>
    <w:rsid w:val="00D96B1E"/>
    <w:rsid w:val="00DA230E"/>
    <w:rsid w:val="00DB3EF1"/>
    <w:rsid w:val="00DB5DB2"/>
    <w:rsid w:val="00DE681A"/>
    <w:rsid w:val="00DF2B99"/>
    <w:rsid w:val="00E016ED"/>
    <w:rsid w:val="00E020B0"/>
    <w:rsid w:val="00E04C33"/>
    <w:rsid w:val="00E14E15"/>
    <w:rsid w:val="00E252D9"/>
    <w:rsid w:val="00E32789"/>
    <w:rsid w:val="00E35432"/>
    <w:rsid w:val="00E440E7"/>
    <w:rsid w:val="00E44976"/>
    <w:rsid w:val="00E52B07"/>
    <w:rsid w:val="00E72B85"/>
    <w:rsid w:val="00E824B5"/>
    <w:rsid w:val="00EA1AEE"/>
    <w:rsid w:val="00EB738B"/>
    <w:rsid w:val="00ED30B0"/>
    <w:rsid w:val="00EE2B26"/>
    <w:rsid w:val="00EE31BA"/>
    <w:rsid w:val="00EE4C1D"/>
    <w:rsid w:val="00EF2914"/>
    <w:rsid w:val="00EF5DCF"/>
    <w:rsid w:val="00EF73B0"/>
    <w:rsid w:val="00F00BF0"/>
    <w:rsid w:val="00F0155F"/>
    <w:rsid w:val="00F13076"/>
    <w:rsid w:val="00F337C2"/>
    <w:rsid w:val="00F33DCA"/>
    <w:rsid w:val="00F411A9"/>
    <w:rsid w:val="00F51867"/>
    <w:rsid w:val="00F537AF"/>
    <w:rsid w:val="00F60B94"/>
    <w:rsid w:val="00F63F70"/>
    <w:rsid w:val="00F72C32"/>
    <w:rsid w:val="00F8732A"/>
    <w:rsid w:val="00F94F56"/>
    <w:rsid w:val="00FB18A5"/>
    <w:rsid w:val="00FC37B2"/>
    <w:rsid w:val="00FD4DD5"/>
    <w:rsid w:val="00FE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8A74-93B6-4651-8BB6-B4A7918F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mul2-utfsib.gov.am/tasks/109199/oneclick/canucum  210303.docx?token=6e746d5e86bd23175e77ec19532bf192</cp:keywords>
  <dc:description/>
  <cp:lastModifiedBy>User</cp:lastModifiedBy>
  <cp:revision>32</cp:revision>
  <cp:lastPrinted>2020-11-27T11:27:00Z</cp:lastPrinted>
  <dcterms:created xsi:type="dcterms:W3CDTF">2021-03-11T13:13:00Z</dcterms:created>
  <dcterms:modified xsi:type="dcterms:W3CDTF">2021-05-05T11:49:00Z</dcterms:modified>
</cp:coreProperties>
</file>